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EC17B" w14:textId="66B2C923" w:rsidR="00BF6E4E" w:rsidRPr="0087242F" w:rsidRDefault="0087242F" w:rsidP="0087242F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264166"/>
          <w:sz w:val="28"/>
          <w:szCs w:val="28"/>
          <w:lang w:val="en-US"/>
        </w:rPr>
      </w:pPr>
      <w:r w:rsidRPr="00EE7BC6">
        <w:rPr>
          <w:rFonts w:ascii="Arial" w:eastAsia="Times New Roman" w:hAnsi="Arial" w:cs="Arial"/>
          <w:b/>
          <w:bCs/>
          <w:color w:val="264166"/>
          <w:sz w:val="28"/>
          <w:szCs w:val="28"/>
          <w:lang w:val="en-US"/>
        </w:rPr>
        <w:t>LABORATORIO Listas y return</w:t>
      </w:r>
    </w:p>
    <w:p w14:paraId="14B18BE4" w14:textId="77777777" w:rsidR="00BF6E4E" w:rsidRPr="0087242F" w:rsidRDefault="00BF6E4E" w:rsidP="00BF6E4E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color w:val="222222"/>
          <w:sz w:val="21"/>
          <w:szCs w:val="21"/>
        </w:rPr>
      </w:pPr>
      <w:r w:rsidRPr="0087242F">
        <w:rPr>
          <w:rFonts w:ascii="Arial" w:eastAsia="Times New Roman" w:hAnsi="Arial" w:cs="Arial"/>
          <w:color w:val="222222"/>
          <w:sz w:val="21"/>
          <w:szCs w:val="21"/>
        </w:rPr>
        <w:t>Hora prevista</w:t>
      </w:r>
    </w:p>
    <w:p w14:paraId="7A505535" w14:textId="77777777" w:rsidR="00BF6E4E" w:rsidRPr="00BF6E4E" w:rsidRDefault="00BF6E4E" w:rsidP="00BF6E4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1"/>
          <w:szCs w:val="21"/>
        </w:rPr>
      </w:pPr>
      <w:r w:rsidRPr="00BF6E4E">
        <w:rPr>
          <w:rFonts w:ascii="Arial" w:eastAsia="Times New Roman" w:hAnsi="Arial" w:cs="Arial"/>
          <w:color w:val="222222"/>
          <w:sz w:val="21"/>
          <w:szCs w:val="21"/>
        </w:rPr>
        <w:t>15-20 minutos</w:t>
      </w:r>
    </w:p>
    <w:p w14:paraId="76E1D8F9" w14:textId="77777777" w:rsidR="00BF6E4E" w:rsidRPr="0087242F" w:rsidRDefault="00BF6E4E" w:rsidP="00BF6E4E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color w:val="222222"/>
          <w:sz w:val="21"/>
          <w:szCs w:val="21"/>
        </w:rPr>
      </w:pPr>
      <w:r w:rsidRPr="0087242F">
        <w:rPr>
          <w:rFonts w:ascii="Arial" w:eastAsia="Times New Roman" w:hAnsi="Arial" w:cs="Arial"/>
          <w:color w:val="222222"/>
          <w:sz w:val="21"/>
          <w:szCs w:val="21"/>
        </w:rPr>
        <w:t>Nivel de dificultad</w:t>
      </w:r>
    </w:p>
    <w:p w14:paraId="514DB913" w14:textId="77777777" w:rsidR="00BF6E4E" w:rsidRPr="00BF6E4E" w:rsidRDefault="00BF6E4E" w:rsidP="00BF6E4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1"/>
          <w:szCs w:val="21"/>
        </w:rPr>
      </w:pPr>
      <w:r w:rsidRPr="00BF6E4E">
        <w:rPr>
          <w:rFonts w:ascii="Arial" w:eastAsia="Times New Roman" w:hAnsi="Arial" w:cs="Arial"/>
          <w:color w:val="222222"/>
          <w:sz w:val="21"/>
          <w:szCs w:val="21"/>
        </w:rPr>
        <w:t>Medio</w:t>
      </w:r>
    </w:p>
    <w:p w14:paraId="2DC1E80B" w14:textId="77777777" w:rsidR="00BF6E4E" w:rsidRPr="0087242F" w:rsidRDefault="00BF6E4E" w:rsidP="00BF6E4E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color w:val="222222"/>
          <w:sz w:val="21"/>
          <w:szCs w:val="21"/>
        </w:rPr>
      </w:pPr>
      <w:r w:rsidRPr="0087242F">
        <w:rPr>
          <w:rFonts w:ascii="Arial" w:eastAsia="Times New Roman" w:hAnsi="Arial" w:cs="Arial"/>
          <w:color w:val="222222"/>
          <w:sz w:val="21"/>
          <w:szCs w:val="21"/>
        </w:rPr>
        <w:t>Prerrequisitos</w:t>
      </w:r>
    </w:p>
    <w:p w14:paraId="02EFB52F" w14:textId="77777777" w:rsidR="00BF6E4E" w:rsidRPr="00BF6E4E" w:rsidRDefault="00BF6E4E" w:rsidP="00BF6E4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1"/>
          <w:szCs w:val="21"/>
        </w:rPr>
      </w:pPr>
      <w:r w:rsidRPr="00BF6E4E">
        <w:rPr>
          <w:rFonts w:ascii="Arial" w:eastAsia="Times New Roman" w:hAnsi="Arial" w:cs="Arial"/>
          <w:color w:val="222222"/>
          <w:sz w:val="21"/>
          <w:szCs w:val="21"/>
        </w:rPr>
        <w:t>LAB Listas y return</w:t>
      </w:r>
    </w:p>
    <w:p w14:paraId="41066E9E" w14:textId="77777777" w:rsidR="00BF6E4E" w:rsidRPr="0087242F" w:rsidRDefault="00BF6E4E" w:rsidP="00BF6E4E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264166"/>
          <w:sz w:val="28"/>
          <w:szCs w:val="28"/>
        </w:rPr>
      </w:pPr>
      <w:r w:rsidRPr="0087242F">
        <w:rPr>
          <w:rFonts w:ascii="Arial" w:eastAsia="Times New Roman" w:hAnsi="Arial" w:cs="Arial"/>
          <w:b/>
          <w:bCs/>
          <w:color w:val="264166"/>
          <w:sz w:val="28"/>
          <w:szCs w:val="28"/>
        </w:rPr>
        <w:t>Objetivos</w:t>
      </w:r>
    </w:p>
    <w:p w14:paraId="2ECE7320" w14:textId="77777777" w:rsidR="00BF6E4E" w:rsidRPr="00BF6E4E" w:rsidRDefault="00BF6E4E" w:rsidP="00BF6E4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1"/>
          <w:szCs w:val="21"/>
        </w:rPr>
      </w:pPr>
      <w:r w:rsidRPr="00BF6E4E">
        <w:rPr>
          <w:rFonts w:ascii="Arial" w:eastAsia="Times New Roman" w:hAnsi="Arial" w:cs="Arial"/>
          <w:color w:val="222222"/>
          <w:sz w:val="21"/>
          <w:szCs w:val="21"/>
        </w:rPr>
        <w:t>Familiarizar al alumno con:</w:t>
      </w:r>
    </w:p>
    <w:p w14:paraId="4123674B" w14:textId="77777777" w:rsidR="00BF6E4E" w:rsidRPr="00BF6E4E" w:rsidRDefault="00BF6E4E" w:rsidP="00BF6E4E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222222"/>
          <w:sz w:val="21"/>
          <w:szCs w:val="21"/>
        </w:rPr>
      </w:pPr>
      <w:r w:rsidRPr="00BF6E4E">
        <w:rPr>
          <w:rFonts w:ascii="Arial" w:eastAsia="Times New Roman" w:hAnsi="Arial" w:cs="Arial"/>
          <w:color w:val="222222"/>
          <w:sz w:val="21"/>
          <w:szCs w:val="21"/>
        </w:rPr>
        <w:t>proyectar y escribir funciones parametrizadas;</w:t>
      </w:r>
    </w:p>
    <w:p w14:paraId="063E8BD4" w14:textId="77777777" w:rsidR="00BF6E4E" w:rsidRPr="00BF6E4E" w:rsidRDefault="00BF6E4E" w:rsidP="00BF6E4E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222222"/>
          <w:sz w:val="21"/>
          <w:szCs w:val="21"/>
        </w:rPr>
      </w:pPr>
      <w:r w:rsidRPr="00BF6E4E">
        <w:rPr>
          <w:rFonts w:ascii="Arial" w:eastAsia="Times New Roman" w:hAnsi="Arial" w:cs="Arial"/>
          <w:color w:val="222222"/>
          <w:sz w:val="21"/>
          <w:szCs w:val="21"/>
        </w:rPr>
        <w:t>utilizando la declaración de </w:t>
      </w:r>
      <w:r>
        <w:rPr>
          <w:rFonts w:ascii="Courier New" w:eastAsia="Times New Roman" w:hAnsi="Courier New" w:cs="Courier New"/>
          <w:color w:val="222222"/>
          <w:sz w:val="21"/>
          <w:szCs w:val="21"/>
        </w:rPr>
        <w:t>return</w:t>
      </w:r>
      <w:r w:rsidRPr="00BF6E4E">
        <w:rPr>
          <w:rFonts w:ascii="Arial" w:eastAsia="Times New Roman" w:hAnsi="Arial" w:cs="Arial"/>
          <w:color w:val="222222"/>
          <w:sz w:val="21"/>
          <w:szCs w:val="21"/>
        </w:rPr>
        <w:t>;</w:t>
      </w:r>
    </w:p>
    <w:p w14:paraId="288706DA" w14:textId="77777777" w:rsidR="00BF6E4E" w:rsidRPr="00BF6E4E" w:rsidRDefault="00BF6E4E" w:rsidP="00BF6E4E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222222"/>
          <w:sz w:val="21"/>
          <w:szCs w:val="21"/>
        </w:rPr>
      </w:pPr>
      <w:r w:rsidRPr="00BF6E4E">
        <w:rPr>
          <w:rFonts w:ascii="Arial" w:eastAsia="Times New Roman" w:hAnsi="Arial" w:cs="Arial"/>
          <w:color w:val="222222"/>
          <w:sz w:val="21"/>
          <w:szCs w:val="21"/>
        </w:rPr>
        <w:t>utilizando las funciones propias del alumno.</w:t>
      </w:r>
    </w:p>
    <w:p w14:paraId="5F1EB3EF" w14:textId="77777777" w:rsidR="00BF6E4E" w:rsidRPr="0087242F" w:rsidRDefault="00BF6E4E" w:rsidP="00BF6E4E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264166"/>
          <w:sz w:val="28"/>
          <w:szCs w:val="28"/>
        </w:rPr>
      </w:pPr>
      <w:r w:rsidRPr="0087242F">
        <w:rPr>
          <w:rFonts w:ascii="Arial" w:eastAsia="Times New Roman" w:hAnsi="Arial" w:cs="Arial"/>
          <w:b/>
          <w:bCs/>
          <w:color w:val="264166"/>
          <w:sz w:val="28"/>
          <w:szCs w:val="28"/>
        </w:rPr>
        <w:t>Guión</w:t>
      </w:r>
    </w:p>
    <w:p w14:paraId="37E9B064" w14:textId="77777777" w:rsidR="00BF6E4E" w:rsidRPr="00BF6E4E" w:rsidRDefault="00BF6E4E" w:rsidP="0087242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22222"/>
          <w:sz w:val="21"/>
          <w:szCs w:val="21"/>
        </w:rPr>
      </w:pPr>
      <w:r w:rsidRPr="00BF6E4E">
        <w:rPr>
          <w:rFonts w:ascii="Arial" w:eastAsia="Times New Roman" w:hAnsi="Arial" w:cs="Arial"/>
          <w:color w:val="222222"/>
          <w:sz w:val="21"/>
          <w:szCs w:val="21"/>
        </w:rPr>
        <w:t>Su tarea es escribir y probar una función que toma dos argumentos (un año y un mes) y devuelve el número de días para el par mes / año dado (aunque solo febrero es sensible al valor</w:t>
      </w:r>
      <w:r>
        <w:rPr>
          <w:rFonts w:ascii="Arial" w:eastAsia="Times New Roman" w:hAnsi="Arial" w:cs="Arial"/>
          <w:color w:val="222222"/>
          <w:sz w:val="21"/>
          <w:szCs w:val="21"/>
        </w:rPr>
        <w:t xml:space="preserve"> del año</w:t>
      </w:r>
      <w:r w:rsidRPr="00BF6E4E">
        <w:rPr>
          <w:rFonts w:ascii="Arial" w:eastAsia="Times New Roman" w:hAnsi="Arial" w:cs="Arial"/>
          <w:color w:val="222222"/>
          <w:sz w:val="21"/>
          <w:szCs w:val="21"/>
        </w:rPr>
        <w:t>, su función debería ser universal).</w:t>
      </w:r>
    </w:p>
    <w:p w14:paraId="1B20BAA1" w14:textId="77777777" w:rsidR="00BF6E4E" w:rsidRPr="00BF6E4E" w:rsidRDefault="00BF6E4E" w:rsidP="0087242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22222"/>
          <w:sz w:val="21"/>
          <w:szCs w:val="21"/>
        </w:rPr>
      </w:pPr>
      <w:r w:rsidRPr="00BF6E4E">
        <w:rPr>
          <w:rFonts w:ascii="Arial" w:eastAsia="Times New Roman" w:hAnsi="Arial" w:cs="Arial"/>
          <w:color w:val="222222"/>
          <w:sz w:val="21"/>
          <w:szCs w:val="21"/>
        </w:rPr>
        <w:t>La parte inicial de la fun</w:t>
      </w:r>
      <w:r>
        <w:rPr>
          <w:rFonts w:ascii="Arial" w:eastAsia="Times New Roman" w:hAnsi="Arial" w:cs="Arial"/>
          <w:color w:val="222222"/>
          <w:sz w:val="21"/>
          <w:szCs w:val="21"/>
        </w:rPr>
        <w:t>ción está lista. Ahora, modifique</w:t>
      </w:r>
      <w:r w:rsidRPr="00BF6E4E">
        <w:rPr>
          <w:rFonts w:ascii="Arial" w:eastAsia="Times New Roman" w:hAnsi="Arial" w:cs="Arial"/>
          <w:color w:val="222222"/>
          <w:sz w:val="21"/>
          <w:szCs w:val="21"/>
        </w:rPr>
        <w:t xml:space="preserve"> a la función para que </w:t>
      </w:r>
      <w:r>
        <w:rPr>
          <w:rFonts w:ascii="Arial" w:eastAsia="Times New Roman" w:hAnsi="Arial" w:cs="Arial"/>
          <w:color w:val="222222"/>
          <w:sz w:val="21"/>
          <w:szCs w:val="21"/>
        </w:rPr>
        <w:t xml:space="preserve">use la opción de return </w:t>
      </w:r>
      <w:r w:rsidRPr="00BF6E4E">
        <w:rPr>
          <w:rFonts w:ascii="Arial" w:eastAsia="Times New Roman" w:hAnsi="Arial" w:cs="Arial"/>
          <w:color w:val="222222"/>
          <w:sz w:val="21"/>
          <w:szCs w:val="21"/>
        </w:rPr>
        <w:t> </w:t>
      </w:r>
      <w:r w:rsidRPr="00BF6E4E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DFDFDF" w:frame="1"/>
          <w:shd w:val="clear" w:color="auto" w:fill="FFFFFF"/>
        </w:rPr>
        <w:t>None</w:t>
      </w:r>
      <w:r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DFDFDF" w:frame="1"/>
          <w:shd w:val="clear" w:color="auto" w:fill="FFFFFF"/>
        </w:rPr>
        <w:t xml:space="preserve"> </w:t>
      </w:r>
      <w:r w:rsidRPr="00BF6E4E">
        <w:rPr>
          <w:rFonts w:ascii="Arial" w:eastAsia="Times New Roman" w:hAnsi="Arial" w:cs="Arial"/>
          <w:color w:val="222222"/>
          <w:sz w:val="21"/>
          <w:szCs w:val="21"/>
        </w:rPr>
        <w:t>si sus argumentos no tienen sentido.</w:t>
      </w:r>
    </w:p>
    <w:p w14:paraId="51A48535" w14:textId="77777777" w:rsidR="00BF6E4E" w:rsidRPr="00BF6E4E" w:rsidRDefault="00BF6E4E" w:rsidP="0087242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22222"/>
          <w:sz w:val="21"/>
          <w:szCs w:val="21"/>
        </w:rPr>
      </w:pPr>
      <w:r w:rsidRPr="00BF6E4E">
        <w:rPr>
          <w:rFonts w:ascii="Arial" w:eastAsia="Times New Roman" w:hAnsi="Arial" w:cs="Arial"/>
          <w:color w:val="222222"/>
          <w:sz w:val="21"/>
          <w:szCs w:val="21"/>
        </w:rPr>
        <w:t xml:space="preserve">Por supuesto, puede (y debe) usar la función previamente escrita y probada (LAB Listas y return). Puede ser de mucha ayuda. Lo alentamos a </w:t>
      </w:r>
      <w:r>
        <w:rPr>
          <w:rFonts w:ascii="Arial" w:eastAsia="Times New Roman" w:hAnsi="Arial" w:cs="Arial"/>
          <w:color w:val="222222"/>
          <w:sz w:val="21"/>
          <w:szCs w:val="21"/>
        </w:rPr>
        <w:t>que use una lista con los meses</w:t>
      </w:r>
      <w:r w:rsidRPr="00BF6E4E">
        <w:rPr>
          <w:rFonts w:ascii="Arial" w:eastAsia="Times New Roman" w:hAnsi="Arial" w:cs="Arial"/>
          <w:color w:val="222222"/>
          <w:sz w:val="21"/>
          <w:szCs w:val="21"/>
        </w:rPr>
        <w:t>. Puede crearlo dentro de la función: este truco acortará significativamente el código.</w:t>
      </w:r>
    </w:p>
    <w:p w14:paraId="2F97307A" w14:textId="77777777" w:rsidR="00BF6E4E" w:rsidRPr="00BF6E4E" w:rsidRDefault="00BF6E4E" w:rsidP="0087242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22222"/>
          <w:sz w:val="21"/>
          <w:szCs w:val="21"/>
        </w:rPr>
      </w:pPr>
      <w:r w:rsidRPr="00BF6E4E">
        <w:rPr>
          <w:rFonts w:ascii="Arial" w:eastAsia="Times New Roman" w:hAnsi="Arial" w:cs="Arial"/>
          <w:color w:val="222222"/>
          <w:sz w:val="21"/>
          <w:szCs w:val="21"/>
        </w:rPr>
        <w:t>Hemos preparado un código de prueba. </w:t>
      </w:r>
    </w:p>
    <w:p w14:paraId="79CC133B" w14:textId="77777777" w:rsidR="0087242F" w:rsidRPr="0087242F" w:rsidRDefault="0087242F" w:rsidP="0087242F">
      <w:pPr>
        <w:spacing w:after="0"/>
        <w:rPr>
          <w:b/>
          <w:bCs/>
          <w:lang w:val="en-US"/>
        </w:rPr>
      </w:pPr>
      <w:r w:rsidRPr="0087242F">
        <w:rPr>
          <w:b/>
          <w:bCs/>
          <w:lang w:val="en-US"/>
        </w:rPr>
        <w:t xml:space="preserve">def </w:t>
      </w:r>
      <w:r w:rsidRPr="0087242F">
        <w:rPr>
          <w:b/>
          <w:bCs/>
          <w:highlight w:val="yellow"/>
          <w:lang w:val="en-US"/>
        </w:rPr>
        <w:t>isYearLeap</w:t>
      </w:r>
      <w:r w:rsidRPr="0087242F">
        <w:rPr>
          <w:b/>
          <w:bCs/>
          <w:lang w:val="en-US"/>
        </w:rPr>
        <w:t xml:space="preserve"> (year):</w:t>
      </w:r>
    </w:p>
    <w:p w14:paraId="250AA78F" w14:textId="77777777" w:rsidR="0087242F" w:rsidRPr="0087242F" w:rsidRDefault="0087242F" w:rsidP="0087242F">
      <w:pPr>
        <w:spacing w:after="0"/>
        <w:rPr>
          <w:b/>
          <w:bCs/>
          <w:lang w:val="en-US"/>
        </w:rPr>
      </w:pPr>
      <w:r w:rsidRPr="0087242F">
        <w:rPr>
          <w:b/>
          <w:bCs/>
          <w:lang w:val="en-US"/>
        </w:rPr>
        <w:t xml:space="preserve">    if year % 4 == 0:</w:t>
      </w:r>
    </w:p>
    <w:p w14:paraId="24CAECCC" w14:textId="77777777" w:rsidR="0087242F" w:rsidRPr="0087242F" w:rsidRDefault="0087242F" w:rsidP="0087242F">
      <w:pPr>
        <w:spacing w:after="0"/>
        <w:rPr>
          <w:b/>
          <w:bCs/>
          <w:lang w:val="en-US"/>
        </w:rPr>
      </w:pPr>
      <w:r w:rsidRPr="0087242F">
        <w:rPr>
          <w:b/>
          <w:bCs/>
          <w:lang w:val="en-US"/>
        </w:rPr>
        <w:t xml:space="preserve">        if year % 100 == 0:</w:t>
      </w:r>
    </w:p>
    <w:p w14:paraId="17EB0B67" w14:textId="77777777" w:rsidR="0087242F" w:rsidRPr="0087242F" w:rsidRDefault="0087242F" w:rsidP="0087242F">
      <w:pPr>
        <w:spacing w:after="0"/>
        <w:rPr>
          <w:b/>
          <w:bCs/>
          <w:lang w:val="en-US"/>
        </w:rPr>
      </w:pPr>
      <w:r w:rsidRPr="0087242F">
        <w:rPr>
          <w:b/>
          <w:bCs/>
          <w:lang w:val="en-US"/>
        </w:rPr>
        <w:t xml:space="preserve">            if year % 400 == 0:</w:t>
      </w:r>
    </w:p>
    <w:p w14:paraId="2F213839" w14:textId="77777777" w:rsidR="0087242F" w:rsidRPr="0087242F" w:rsidRDefault="0087242F" w:rsidP="0087242F">
      <w:pPr>
        <w:spacing w:after="0"/>
        <w:rPr>
          <w:b/>
          <w:bCs/>
          <w:lang w:val="en-US"/>
        </w:rPr>
      </w:pPr>
      <w:r w:rsidRPr="0087242F">
        <w:rPr>
          <w:b/>
          <w:bCs/>
          <w:lang w:val="en-US"/>
        </w:rPr>
        <w:lastRenderedPageBreak/>
        <w:t xml:space="preserve">                return True</w:t>
      </w:r>
    </w:p>
    <w:p w14:paraId="2876B953" w14:textId="77777777" w:rsidR="0087242F" w:rsidRPr="0087242F" w:rsidRDefault="0087242F" w:rsidP="0087242F">
      <w:pPr>
        <w:spacing w:after="0"/>
        <w:rPr>
          <w:b/>
          <w:bCs/>
          <w:lang w:val="en-US"/>
        </w:rPr>
      </w:pPr>
      <w:r w:rsidRPr="0087242F">
        <w:rPr>
          <w:b/>
          <w:bCs/>
          <w:lang w:val="en-US"/>
        </w:rPr>
        <w:t xml:space="preserve">            else:</w:t>
      </w:r>
    </w:p>
    <w:p w14:paraId="6DB07E17" w14:textId="77777777" w:rsidR="0087242F" w:rsidRPr="0087242F" w:rsidRDefault="0087242F" w:rsidP="0087242F">
      <w:pPr>
        <w:spacing w:after="0"/>
        <w:rPr>
          <w:b/>
          <w:bCs/>
          <w:lang w:val="en-US"/>
        </w:rPr>
      </w:pPr>
      <w:r w:rsidRPr="0087242F">
        <w:rPr>
          <w:b/>
          <w:bCs/>
          <w:lang w:val="en-US"/>
        </w:rPr>
        <w:t xml:space="preserve">                return False</w:t>
      </w:r>
    </w:p>
    <w:p w14:paraId="26E22980" w14:textId="77777777" w:rsidR="0087242F" w:rsidRPr="0087242F" w:rsidRDefault="0087242F" w:rsidP="0087242F">
      <w:pPr>
        <w:spacing w:after="0"/>
        <w:rPr>
          <w:b/>
          <w:bCs/>
          <w:lang w:val="en-US"/>
        </w:rPr>
      </w:pPr>
      <w:r w:rsidRPr="0087242F">
        <w:rPr>
          <w:b/>
          <w:bCs/>
          <w:lang w:val="en-US"/>
        </w:rPr>
        <w:t xml:space="preserve">        else:</w:t>
      </w:r>
    </w:p>
    <w:p w14:paraId="4D5ED1C4" w14:textId="77777777" w:rsidR="0087242F" w:rsidRPr="0087242F" w:rsidRDefault="0087242F" w:rsidP="0087242F">
      <w:pPr>
        <w:spacing w:after="0"/>
        <w:rPr>
          <w:b/>
          <w:bCs/>
          <w:lang w:val="en-US"/>
        </w:rPr>
      </w:pPr>
      <w:r w:rsidRPr="0087242F">
        <w:rPr>
          <w:b/>
          <w:bCs/>
          <w:lang w:val="en-US"/>
        </w:rPr>
        <w:t xml:space="preserve">            return True</w:t>
      </w:r>
    </w:p>
    <w:p w14:paraId="49A223DE" w14:textId="77777777" w:rsidR="0087242F" w:rsidRPr="0087242F" w:rsidRDefault="0087242F" w:rsidP="0087242F">
      <w:pPr>
        <w:spacing w:after="0"/>
        <w:rPr>
          <w:b/>
          <w:bCs/>
          <w:lang w:val="en-US"/>
        </w:rPr>
      </w:pPr>
      <w:r w:rsidRPr="0087242F">
        <w:rPr>
          <w:b/>
          <w:bCs/>
          <w:lang w:val="en-US"/>
        </w:rPr>
        <w:t xml:space="preserve">    else:</w:t>
      </w:r>
    </w:p>
    <w:p w14:paraId="6C46E96A" w14:textId="6260DD04" w:rsidR="0087242F" w:rsidRPr="0087242F" w:rsidRDefault="0087242F" w:rsidP="0087242F">
      <w:pPr>
        <w:spacing w:after="0"/>
        <w:rPr>
          <w:b/>
          <w:bCs/>
          <w:lang w:val="en-US"/>
        </w:rPr>
      </w:pPr>
      <w:r w:rsidRPr="0087242F">
        <w:rPr>
          <w:b/>
          <w:bCs/>
          <w:lang w:val="en-US"/>
        </w:rPr>
        <w:t xml:space="preserve">        return False</w:t>
      </w:r>
    </w:p>
    <w:p w14:paraId="390BBB3E" w14:textId="77777777" w:rsidR="0087242F" w:rsidRPr="0087242F" w:rsidRDefault="0087242F" w:rsidP="0087242F">
      <w:pPr>
        <w:spacing w:after="0"/>
        <w:rPr>
          <w:lang w:val="en-US"/>
        </w:rPr>
      </w:pPr>
    </w:p>
    <w:p w14:paraId="6FD9783C" w14:textId="204B2839" w:rsidR="003270FC" w:rsidRPr="003270FC" w:rsidRDefault="003270FC" w:rsidP="003270FC">
      <w:pPr>
        <w:spacing w:after="0"/>
        <w:rPr>
          <w:b/>
          <w:bCs/>
          <w:lang w:val="en-US"/>
        </w:rPr>
      </w:pPr>
      <w:r w:rsidRPr="003270FC">
        <w:rPr>
          <w:b/>
          <w:bCs/>
          <w:lang w:val="en-US"/>
        </w:rPr>
        <w:t xml:space="preserve">def </w:t>
      </w:r>
      <w:r w:rsidRPr="003270FC">
        <w:rPr>
          <w:b/>
          <w:bCs/>
          <w:highlight w:val="yellow"/>
          <w:lang w:val="en-US"/>
        </w:rPr>
        <w:t>daysInMonth</w:t>
      </w:r>
      <w:r>
        <w:rPr>
          <w:b/>
          <w:bCs/>
          <w:lang w:val="en-US"/>
        </w:rPr>
        <w:t xml:space="preserve"> </w:t>
      </w:r>
      <w:r w:rsidRPr="003270FC">
        <w:rPr>
          <w:b/>
          <w:bCs/>
          <w:lang w:val="en-US"/>
        </w:rPr>
        <w:t>(year, month):</w:t>
      </w:r>
    </w:p>
    <w:p w14:paraId="04E67A81" w14:textId="77777777" w:rsidR="003270FC" w:rsidRPr="003270FC" w:rsidRDefault="003270FC" w:rsidP="003270FC">
      <w:pPr>
        <w:spacing w:after="0"/>
        <w:rPr>
          <w:b/>
          <w:bCs/>
          <w:lang w:val="en-US"/>
        </w:rPr>
      </w:pPr>
      <w:r w:rsidRPr="003270FC">
        <w:rPr>
          <w:b/>
          <w:bCs/>
          <w:lang w:val="en-US"/>
        </w:rPr>
        <w:t xml:space="preserve">    Meses = [1, 2, 3, 4, 5, 6, 7, 8, 9, 10, 11, 12]</w:t>
      </w:r>
    </w:p>
    <w:p w14:paraId="18F65F23" w14:textId="77777777" w:rsidR="003270FC" w:rsidRPr="003270FC" w:rsidRDefault="003270FC" w:rsidP="003270FC">
      <w:pPr>
        <w:spacing w:after="0"/>
        <w:rPr>
          <w:b/>
          <w:bCs/>
          <w:lang w:val="en-US"/>
        </w:rPr>
      </w:pPr>
      <w:r w:rsidRPr="003270FC">
        <w:rPr>
          <w:b/>
          <w:bCs/>
          <w:lang w:val="en-US"/>
        </w:rPr>
        <w:t xml:space="preserve">    #Valida meses coherentes</w:t>
      </w:r>
    </w:p>
    <w:p w14:paraId="3EAC8500" w14:textId="77777777" w:rsidR="003270FC" w:rsidRPr="003270FC" w:rsidRDefault="003270FC" w:rsidP="003270FC">
      <w:pPr>
        <w:spacing w:after="0"/>
        <w:rPr>
          <w:b/>
          <w:bCs/>
          <w:lang w:val="en-US"/>
        </w:rPr>
      </w:pPr>
      <w:r w:rsidRPr="003270FC">
        <w:rPr>
          <w:b/>
          <w:bCs/>
          <w:lang w:val="en-US"/>
        </w:rPr>
        <w:t xml:space="preserve">    if month in Meses:</w:t>
      </w:r>
    </w:p>
    <w:p w14:paraId="7B772F2E" w14:textId="77777777" w:rsidR="003270FC" w:rsidRPr="003270FC" w:rsidRDefault="003270FC" w:rsidP="003270FC">
      <w:pPr>
        <w:spacing w:after="0"/>
        <w:rPr>
          <w:b/>
          <w:bCs/>
          <w:lang w:val="en-US"/>
        </w:rPr>
      </w:pPr>
      <w:r w:rsidRPr="003270FC">
        <w:rPr>
          <w:b/>
          <w:bCs/>
          <w:lang w:val="en-US"/>
        </w:rPr>
        <w:t xml:space="preserve">        if month == 4 or month == 6 or month == 9 or month == 11:</w:t>
      </w:r>
    </w:p>
    <w:p w14:paraId="265A0447" w14:textId="77777777" w:rsidR="003270FC" w:rsidRPr="003270FC" w:rsidRDefault="003270FC" w:rsidP="003270FC">
      <w:pPr>
        <w:spacing w:after="0"/>
        <w:rPr>
          <w:b/>
          <w:bCs/>
          <w:lang w:val="en-US"/>
        </w:rPr>
      </w:pPr>
      <w:r w:rsidRPr="003270FC">
        <w:rPr>
          <w:b/>
          <w:bCs/>
          <w:lang w:val="en-US"/>
        </w:rPr>
        <w:t xml:space="preserve">                return 30</w:t>
      </w:r>
    </w:p>
    <w:p w14:paraId="6662E857" w14:textId="77777777" w:rsidR="003270FC" w:rsidRPr="003270FC" w:rsidRDefault="003270FC" w:rsidP="003270FC">
      <w:pPr>
        <w:spacing w:after="0"/>
        <w:rPr>
          <w:b/>
          <w:bCs/>
          <w:lang w:val="en-US"/>
        </w:rPr>
      </w:pPr>
      <w:r w:rsidRPr="003270FC">
        <w:rPr>
          <w:b/>
          <w:bCs/>
          <w:lang w:val="en-US"/>
        </w:rPr>
        <w:t xml:space="preserve">        elif month == 2:</w:t>
      </w:r>
    </w:p>
    <w:p w14:paraId="7B78358E" w14:textId="77777777" w:rsidR="003270FC" w:rsidRPr="003270FC" w:rsidRDefault="003270FC" w:rsidP="003270FC">
      <w:pPr>
        <w:spacing w:after="0"/>
        <w:rPr>
          <w:b/>
          <w:bCs/>
          <w:lang w:val="en-US"/>
        </w:rPr>
      </w:pPr>
      <w:r w:rsidRPr="003270FC">
        <w:rPr>
          <w:b/>
          <w:bCs/>
          <w:lang w:val="en-US"/>
        </w:rPr>
        <w:t xml:space="preserve">            #Febrero 29 dias</w:t>
      </w:r>
    </w:p>
    <w:p w14:paraId="4DAB94A0" w14:textId="77777777" w:rsidR="003270FC" w:rsidRPr="003270FC" w:rsidRDefault="003270FC" w:rsidP="003270FC">
      <w:pPr>
        <w:spacing w:after="0"/>
        <w:rPr>
          <w:b/>
          <w:bCs/>
          <w:lang w:val="en-US"/>
        </w:rPr>
      </w:pPr>
      <w:r w:rsidRPr="003270FC">
        <w:rPr>
          <w:b/>
          <w:bCs/>
          <w:lang w:val="en-US"/>
        </w:rPr>
        <w:t xml:space="preserve">            if isYearLeap(year) == True:</w:t>
      </w:r>
    </w:p>
    <w:p w14:paraId="4A71AAB2" w14:textId="77777777" w:rsidR="003270FC" w:rsidRPr="003270FC" w:rsidRDefault="003270FC" w:rsidP="003270FC">
      <w:pPr>
        <w:spacing w:after="0"/>
        <w:rPr>
          <w:b/>
          <w:bCs/>
          <w:lang w:val="en-US"/>
        </w:rPr>
      </w:pPr>
      <w:r w:rsidRPr="003270FC">
        <w:rPr>
          <w:b/>
          <w:bCs/>
          <w:lang w:val="en-US"/>
        </w:rPr>
        <w:t xml:space="preserve">                return 29</w:t>
      </w:r>
    </w:p>
    <w:p w14:paraId="05AE5013" w14:textId="77777777" w:rsidR="003270FC" w:rsidRPr="003270FC" w:rsidRDefault="003270FC" w:rsidP="003270FC">
      <w:pPr>
        <w:spacing w:after="0"/>
        <w:rPr>
          <w:b/>
          <w:bCs/>
          <w:lang w:val="en-US"/>
        </w:rPr>
      </w:pPr>
      <w:r w:rsidRPr="003270FC">
        <w:rPr>
          <w:b/>
          <w:bCs/>
          <w:lang w:val="en-US"/>
        </w:rPr>
        <w:t xml:space="preserve">            #Febrero 28 dias</w:t>
      </w:r>
    </w:p>
    <w:p w14:paraId="0B42A17A" w14:textId="77777777" w:rsidR="003270FC" w:rsidRPr="003270FC" w:rsidRDefault="003270FC" w:rsidP="003270FC">
      <w:pPr>
        <w:spacing w:after="0"/>
        <w:rPr>
          <w:b/>
          <w:bCs/>
          <w:lang w:val="en-US"/>
        </w:rPr>
      </w:pPr>
      <w:r w:rsidRPr="003270FC">
        <w:rPr>
          <w:b/>
          <w:bCs/>
          <w:lang w:val="en-US"/>
        </w:rPr>
        <w:t xml:space="preserve">            else:</w:t>
      </w:r>
    </w:p>
    <w:p w14:paraId="16397E1E" w14:textId="77777777" w:rsidR="003270FC" w:rsidRPr="003270FC" w:rsidRDefault="003270FC" w:rsidP="003270FC">
      <w:pPr>
        <w:spacing w:after="0"/>
        <w:rPr>
          <w:b/>
          <w:bCs/>
          <w:lang w:val="en-US"/>
        </w:rPr>
      </w:pPr>
      <w:r w:rsidRPr="003270FC">
        <w:rPr>
          <w:b/>
          <w:bCs/>
          <w:lang w:val="en-US"/>
        </w:rPr>
        <w:t xml:space="preserve">                return 28</w:t>
      </w:r>
    </w:p>
    <w:p w14:paraId="36A8129A" w14:textId="77777777" w:rsidR="003270FC" w:rsidRPr="003270FC" w:rsidRDefault="003270FC" w:rsidP="003270FC">
      <w:pPr>
        <w:spacing w:after="0"/>
        <w:rPr>
          <w:b/>
          <w:bCs/>
          <w:lang w:val="en-US"/>
        </w:rPr>
      </w:pPr>
      <w:r w:rsidRPr="003270FC">
        <w:rPr>
          <w:b/>
          <w:bCs/>
          <w:lang w:val="en-US"/>
        </w:rPr>
        <w:t xml:space="preserve">        else:</w:t>
      </w:r>
    </w:p>
    <w:p w14:paraId="68DE5F48" w14:textId="77777777" w:rsidR="003270FC" w:rsidRPr="003270FC" w:rsidRDefault="003270FC" w:rsidP="003270FC">
      <w:pPr>
        <w:spacing w:after="0"/>
        <w:rPr>
          <w:b/>
          <w:bCs/>
          <w:lang w:val="en-US"/>
        </w:rPr>
      </w:pPr>
      <w:r w:rsidRPr="003270FC">
        <w:rPr>
          <w:b/>
          <w:bCs/>
          <w:lang w:val="en-US"/>
        </w:rPr>
        <w:t xml:space="preserve">                return 31</w:t>
      </w:r>
    </w:p>
    <w:p w14:paraId="35FA35FB" w14:textId="77777777" w:rsidR="003270FC" w:rsidRPr="003270FC" w:rsidRDefault="003270FC" w:rsidP="003270FC">
      <w:pPr>
        <w:spacing w:after="0"/>
        <w:rPr>
          <w:b/>
          <w:bCs/>
          <w:lang w:val="en-US"/>
        </w:rPr>
      </w:pPr>
      <w:r w:rsidRPr="003270FC">
        <w:rPr>
          <w:b/>
          <w:bCs/>
          <w:lang w:val="en-US"/>
        </w:rPr>
        <w:t xml:space="preserve">    else:</w:t>
      </w:r>
    </w:p>
    <w:p w14:paraId="7C2160E4" w14:textId="20FBA8DB" w:rsidR="0087242F" w:rsidRDefault="003270FC" w:rsidP="003270FC">
      <w:pPr>
        <w:spacing w:after="0"/>
        <w:rPr>
          <w:b/>
          <w:bCs/>
          <w:lang w:val="en-US"/>
        </w:rPr>
      </w:pPr>
      <w:r w:rsidRPr="003270FC">
        <w:rPr>
          <w:b/>
          <w:bCs/>
          <w:lang w:val="en-US"/>
        </w:rPr>
        <w:t xml:space="preserve">        return None</w:t>
      </w:r>
    </w:p>
    <w:p w14:paraId="7189968C" w14:textId="77777777" w:rsidR="00292B8E" w:rsidRPr="00BF6E4E" w:rsidRDefault="00292B8E" w:rsidP="003270FC">
      <w:pPr>
        <w:spacing w:after="0"/>
        <w:rPr>
          <w:lang w:val="en-US"/>
        </w:rPr>
      </w:pPr>
    </w:p>
    <w:p w14:paraId="5E479F3C" w14:textId="77777777" w:rsidR="00BF6E4E" w:rsidRPr="00BF6E4E" w:rsidRDefault="00BF6E4E" w:rsidP="0087242F">
      <w:pPr>
        <w:spacing w:after="0"/>
        <w:rPr>
          <w:lang w:val="en-US"/>
        </w:rPr>
      </w:pPr>
      <w:r w:rsidRPr="00BF6E4E">
        <w:rPr>
          <w:lang w:val="en-US"/>
        </w:rPr>
        <w:t>testYears = [1900, 2000, 2016, 1987]</w:t>
      </w:r>
    </w:p>
    <w:p w14:paraId="7CB4AE6A" w14:textId="77777777" w:rsidR="00BF6E4E" w:rsidRPr="00BF6E4E" w:rsidRDefault="00BF6E4E" w:rsidP="0087242F">
      <w:pPr>
        <w:spacing w:after="0"/>
        <w:rPr>
          <w:lang w:val="en-US"/>
        </w:rPr>
      </w:pPr>
      <w:r w:rsidRPr="00BF6E4E">
        <w:rPr>
          <w:lang w:val="en-US"/>
        </w:rPr>
        <w:t>testMonths = [2, 2, 1, 11]</w:t>
      </w:r>
    </w:p>
    <w:p w14:paraId="3A940EBF" w14:textId="77777777" w:rsidR="00BF6E4E" w:rsidRPr="00BF6E4E" w:rsidRDefault="00BF6E4E" w:rsidP="0087242F">
      <w:pPr>
        <w:spacing w:after="0"/>
        <w:rPr>
          <w:lang w:val="en-US"/>
        </w:rPr>
      </w:pPr>
      <w:r w:rsidRPr="00BF6E4E">
        <w:rPr>
          <w:lang w:val="en-US"/>
        </w:rPr>
        <w:t>testResults = [28, 29, 31, 30]</w:t>
      </w:r>
    </w:p>
    <w:p w14:paraId="5D068123" w14:textId="77777777" w:rsidR="00BF6E4E" w:rsidRPr="00BF6E4E" w:rsidRDefault="00BF6E4E" w:rsidP="0087242F">
      <w:pPr>
        <w:spacing w:after="0"/>
        <w:rPr>
          <w:lang w:val="en-US"/>
        </w:rPr>
      </w:pPr>
      <w:r w:rsidRPr="00BF6E4E">
        <w:rPr>
          <w:lang w:val="en-US"/>
        </w:rPr>
        <w:t>for i in range(len(testYears)):</w:t>
      </w:r>
    </w:p>
    <w:p w14:paraId="5D950E0E" w14:textId="77777777" w:rsidR="00BF6E4E" w:rsidRPr="00BF6E4E" w:rsidRDefault="00BF6E4E" w:rsidP="0087242F">
      <w:pPr>
        <w:spacing w:after="0"/>
        <w:rPr>
          <w:lang w:val="en-US"/>
        </w:rPr>
      </w:pPr>
      <w:r w:rsidRPr="00BF6E4E">
        <w:rPr>
          <w:lang w:val="en-US"/>
        </w:rPr>
        <w:tab/>
        <w:t>yr = testYears[i]</w:t>
      </w:r>
    </w:p>
    <w:p w14:paraId="3A490FF8" w14:textId="77777777" w:rsidR="00BF6E4E" w:rsidRPr="00BF6E4E" w:rsidRDefault="00BF6E4E" w:rsidP="0087242F">
      <w:pPr>
        <w:spacing w:after="0"/>
        <w:rPr>
          <w:lang w:val="en-US"/>
        </w:rPr>
      </w:pPr>
      <w:r w:rsidRPr="00BF6E4E">
        <w:rPr>
          <w:lang w:val="en-US"/>
        </w:rPr>
        <w:tab/>
        <w:t>mo = testMonths[i]</w:t>
      </w:r>
    </w:p>
    <w:p w14:paraId="1FF6719D" w14:textId="77777777" w:rsidR="00BF6E4E" w:rsidRPr="00BF6E4E" w:rsidRDefault="00BF6E4E" w:rsidP="0087242F">
      <w:pPr>
        <w:spacing w:after="0"/>
        <w:rPr>
          <w:lang w:val="en-US"/>
        </w:rPr>
      </w:pPr>
      <w:r w:rsidRPr="00BF6E4E">
        <w:rPr>
          <w:lang w:val="en-US"/>
        </w:rPr>
        <w:tab/>
        <w:t>print(yr, mo, "-&gt;", end="")</w:t>
      </w:r>
    </w:p>
    <w:p w14:paraId="4C7169AE" w14:textId="77777777" w:rsidR="00BF6E4E" w:rsidRPr="00BF6E4E" w:rsidRDefault="00BF6E4E" w:rsidP="0087242F">
      <w:pPr>
        <w:spacing w:after="0"/>
        <w:rPr>
          <w:lang w:val="en-US"/>
        </w:rPr>
      </w:pPr>
      <w:r w:rsidRPr="00BF6E4E">
        <w:rPr>
          <w:lang w:val="en-US"/>
        </w:rPr>
        <w:tab/>
        <w:t>result = daysInMonth(yr, mo)</w:t>
      </w:r>
    </w:p>
    <w:p w14:paraId="35F0034A" w14:textId="77777777" w:rsidR="00BF6E4E" w:rsidRPr="00BF6E4E" w:rsidRDefault="00BF6E4E" w:rsidP="0087242F">
      <w:pPr>
        <w:spacing w:after="0"/>
        <w:rPr>
          <w:lang w:val="en-US"/>
        </w:rPr>
      </w:pPr>
      <w:r w:rsidRPr="00BF6E4E">
        <w:rPr>
          <w:lang w:val="en-US"/>
        </w:rPr>
        <w:tab/>
        <w:t>if result == testResults[i]:</w:t>
      </w:r>
    </w:p>
    <w:p w14:paraId="53BB07DF" w14:textId="77777777" w:rsidR="00BF6E4E" w:rsidRPr="00BF6E4E" w:rsidRDefault="00BF6E4E" w:rsidP="0087242F">
      <w:pPr>
        <w:spacing w:after="0"/>
        <w:rPr>
          <w:lang w:val="en-US"/>
        </w:rPr>
      </w:pPr>
      <w:r w:rsidRPr="00BF6E4E">
        <w:rPr>
          <w:lang w:val="en-US"/>
        </w:rPr>
        <w:tab/>
      </w:r>
      <w:r w:rsidRPr="00BF6E4E">
        <w:rPr>
          <w:lang w:val="en-US"/>
        </w:rPr>
        <w:tab/>
        <w:t>print("OK")</w:t>
      </w:r>
    </w:p>
    <w:p w14:paraId="4929D59F" w14:textId="77777777" w:rsidR="00BF6E4E" w:rsidRDefault="00BF6E4E" w:rsidP="0087242F">
      <w:pPr>
        <w:spacing w:after="0"/>
      </w:pPr>
      <w:r w:rsidRPr="00BF6E4E">
        <w:rPr>
          <w:lang w:val="en-US"/>
        </w:rPr>
        <w:tab/>
      </w:r>
      <w:r>
        <w:t>else:</w:t>
      </w:r>
    </w:p>
    <w:p w14:paraId="13A0697A" w14:textId="3FAF7B0B" w:rsidR="0087242F" w:rsidRDefault="00BF6E4E" w:rsidP="0087242F">
      <w:pPr>
        <w:spacing w:after="0"/>
      </w:pPr>
      <w:r>
        <w:tab/>
      </w:r>
      <w:r>
        <w:tab/>
        <w:t>print("Failed")</w:t>
      </w:r>
    </w:p>
    <w:p w14:paraId="0D6B7565" w14:textId="77777777" w:rsidR="0087242F" w:rsidRPr="00EE7BC6" w:rsidRDefault="0087242F" w:rsidP="0087242F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264166"/>
          <w:sz w:val="28"/>
          <w:szCs w:val="28"/>
          <w:lang w:val="en-US"/>
        </w:rPr>
      </w:pPr>
      <w:r>
        <w:rPr>
          <w:rFonts w:ascii="Arial" w:eastAsia="Times New Roman" w:hAnsi="Arial" w:cs="Arial"/>
          <w:b/>
          <w:bCs/>
          <w:color w:val="264166"/>
          <w:sz w:val="28"/>
          <w:szCs w:val="28"/>
          <w:lang w:val="en-US"/>
        </w:rPr>
        <w:lastRenderedPageBreak/>
        <w:t>Desarrollo del ejercicio</w:t>
      </w:r>
      <w:r w:rsidRPr="00EE7BC6">
        <w:rPr>
          <w:rFonts w:ascii="Arial" w:eastAsia="Times New Roman" w:hAnsi="Arial" w:cs="Arial"/>
          <w:b/>
          <w:bCs/>
          <w:color w:val="264166"/>
          <w:sz w:val="28"/>
          <w:szCs w:val="28"/>
          <w:lang w:val="en-US"/>
        </w:rPr>
        <w:t>:</w:t>
      </w:r>
    </w:p>
    <w:p w14:paraId="39F52A7B" w14:textId="27437371" w:rsidR="0087242F" w:rsidRDefault="003270FC" w:rsidP="0087242F">
      <w:pPr>
        <w:spacing w:after="0"/>
      </w:pPr>
      <w:r>
        <w:rPr>
          <w:noProof/>
        </w:rPr>
        <w:drawing>
          <wp:inline distT="0" distB="0" distL="0" distR="0" wp14:anchorId="61B07E21" wp14:editId="67EB5ECF">
            <wp:extent cx="5612130" cy="4130675"/>
            <wp:effectExtent l="0" t="0" r="7620" b="3175"/>
            <wp:docPr id="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ext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3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E1B87" w14:textId="77777777" w:rsidR="0087242F" w:rsidRDefault="0087242F" w:rsidP="0087242F">
      <w:pPr>
        <w:spacing w:after="0"/>
      </w:pPr>
    </w:p>
    <w:p w14:paraId="1E7EE069" w14:textId="7C4889B3" w:rsidR="0087242F" w:rsidRDefault="003270FC" w:rsidP="0087242F">
      <w:pPr>
        <w:spacing w:after="0"/>
      </w:pPr>
      <w:r>
        <w:t xml:space="preserve">                   </w:t>
      </w:r>
      <w:r w:rsidR="0087242F">
        <w:rPr>
          <w:noProof/>
        </w:rPr>
        <w:drawing>
          <wp:inline distT="0" distB="0" distL="0" distR="0" wp14:anchorId="39347ABB" wp14:editId="2AF92DDD">
            <wp:extent cx="2562225" cy="2306003"/>
            <wp:effectExtent l="0" t="0" r="0" b="0"/>
            <wp:docPr id="2" name="Imagen 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Text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64194" cy="230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7242F" w:rsidSect="0087242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32AC3" w14:textId="77777777" w:rsidR="00D22D42" w:rsidRDefault="00D22D42" w:rsidP="0087242F">
      <w:pPr>
        <w:spacing w:after="0" w:line="240" w:lineRule="auto"/>
      </w:pPr>
      <w:r>
        <w:separator/>
      </w:r>
    </w:p>
  </w:endnote>
  <w:endnote w:type="continuationSeparator" w:id="0">
    <w:p w14:paraId="55D47223" w14:textId="77777777" w:rsidR="00D22D42" w:rsidRDefault="00D22D42" w:rsidP="00872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4E1BC" w14:textId="77777777" w:rsidR="00804EBE" w:rsidRDefault="00804EB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58B14" w14:textId="77777777" w:rsidR="00804EBE" w:rsidRDefault="00804EB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C2E4F" w14:textId="77777777" w:rsidR="00804EBE" w:rsidRDefault="00804EB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B5FE0" w14:textId="77777777" w:rsidR="00D22D42" w:rsidRDefault="00D22D42" w:rsidP="0087242F">
      <w:pPr>
        <w:spacing w:after="0" w:line="240" w:lineRule="auto"/>
      </w:pPr>
      <w:r>
        <w:separator/>
      </w:r>
    </w:p>
  </w:footnote>
  <w:footnote w:type="continuationSeparator" w:id="0">
    <w:p w14:paraId="11AD448D" w14:textId="77777777" w:rsidR="00D22D42" w:rsidRDefault="00D22D42" w:rsidP="008724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D0F19" w14:textId="77777777" w:rsidR="00804EBE" w:rsidRDefault="00804EB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C2B55" w14:textId="77777777" w:rsidR="0087242F" w:rsidRDefault="0087242F" w:rsidP="0087242F">
    <w:pPr>
      <w:pStyle w:val="Encabezado"/>
      <w:rPr>
        <w:noProof/>
        <w:sz w:val="20"/>
        <w:szCs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FEC1B46" wp14:editId="2FDF3914">
              <wp:simplePos x="0" y="0"/>
              <wp:positionH relativeFrom="margin">
                <wp:posOffset>1454785</wp:posOffset>
              </wp:positionH>
              <wp:positionV relativeFrom="paragraph">
                <wp:posOffset>-62230</wp:posOffset>
              </wp:positionV>
              <wp:extent cx="2632075" cy="775335"/>
              <wp:effectExtent l="0" t="0" r="0" b="5715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2075" cy="7753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CE280D" w14:textId="77777777" w:rsidR="0087242F" w:rsidRPr="00EB622B" w:rsidRDefault="0087242F" w:rsidP="0087242F">
                          <w:pPr>
                            <w:spacing w:after="0"/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EB622B">
                            <w:rPr>
                              <w:b/>
                              <w:sz w:val="24"/>
                              <w:szCs w:val="24"/>
                            </w:rPr>
                            <w:t>ESCUELA POLITÉCNICA NACIONAL</w:t>
                          </w:r>
                        </w:p>
                        <w:p w14:paraId="32E357DC" w14:textId="77777777" w:rsidR="0087242F" w:rsidRPr="00EB622B" w:rsidRDefault="0087242F" w:rsidP="0087242F">
                          <w:pPr>
                            <w:spacing w:after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EB622B">
                            <w:rPr>
                              <w:sz w:val="24"/>
                              <w:szCs w:val="24"/>
                            </w:rPr>
                            <w:t>CENTRO DE EDUCACIÓN CONTINUA</w:t>
                          </w:r>
                        </w:p>
                        <w:p w14:paraId="56AE644B" w14:textId="77777777" w:rsidR="0087242F" w:rsidRPr="00EB622B" w:rsidRDefault="0087242F" w:rsidP="0087242F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EB622B">
                            <w:rPr>
                              <w:sz w:val="24"/>
                              <w:szCs w:val="24"/>
                            </w:rPr>
                            <w:t>Unidad de Educación Virtu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EC1B46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14.55pt;margin-top:-4.9pt;width:207.25pt;height:61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" stroked="f">
              <v:textbox>
                <w:txbxContent>
                  <w:p w14:paraId="4FCE280D" w14:textId="77777777" w:rsidR="0087242F" w:rsidRPr="00EB622B" w:rsidRDefault="0087242F" w:rsidP="0087242F">
                    <w:pPr>
                      <w:spacing w:after="0"/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EB622B">
                      <w:rPr>
                        <w:b/>
                        <w:sz w:val="24"/>
                        <w:szCs w:val="24"/>
                      </w:rPr>
                      <w:t>ESCUELA POLITÉCNICA NACIONAL</w:t>
                    </w:r>
                  </w:p>
                  <w:p w14:paraId="32E357DC" w14:textId="77777777" w:rsidR="0087242F" w:rsidRPr="00EB622B" w:rsidRDefault="0087242F" w:rsidP="0087242F">
                    <w:pPr>
                      <w:spacing w:after="0"/>
                      <w:jc w:val="center"/>
                      <w:rPr>
                        <w:sz w:val="24"/>
                        <w:szCs w:val="24"/>
                      </w:rPr>
                    </w:pPr>
                    <w:r w:rsidRPr="00EB622B">
                      <w:rPr>
                        <w:sz w:val="24"/>
                        <w:szCs w:val="24"/>
                      </w:rPr>
                      <w:t>CENTRO DE EDUCACIÓN CONTINUA</w:t>
                    </w:r>
                  </w:p>
                  <w:p w14:paraId="56AE644B" w14:textId="77777777" w:rsidR="0087242F" w:rsidRPr="00EB622B" w:rsidRDefault="0087242F" w:rsidP="0087242F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EB622B">
                      <w:rPr>
                        <w:sz w:val="24"/>
                        <w:szCs w:val="24"/>
                      </w:rPr>
                      <w:t>Unidad de Educación Virtu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61312" behindDoc="0" locked="0" layoutInCell="1" allowOverlap="1" wp14:anchorId="219D7648" wp14:editId="30CF5C9B">
          <wp:simplePos x="0" y="0"/>
          <wp:positionH relativeFrom="margin">
            <wp:align>right</wp:align>
          </wp:positionH>
          <wp:positionV relativeFrom="paragraph">
            <wp:posOffset>-49571</wp:posOffset>
          </wp:positionV>
          <wp:extent cx="1240790" cy="601980"/>
          <wp:effectExtent l="0" t="0" r="0" b="7620"/>
          <wp:wrapThrough wrapText="bothSides">
            <wp:wrapPolygon edited="0">
              <wp:start x="0" y="0"/>
              <wp:lineTo x="0" y="21190"/>
              <wp:lineTo x="21224" y="21190"/>
              <wp:lineTo x="21224" y="0"/>
              <wp:lineTo x="0" y="0"/>
            </wp:wrapPolygon>
          </wp:wrapThrough>
          <wp:docPr id="4" name="Imagen 4" descr="Inicio - Centro de Educación Continua EP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nicio - Centro de Educación Continua EPN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702" t="22723" r="6685" b="18181"/>
                  <a:stretch/>
                </pic:blipFill>
                <pic:spPr bwMode="auto">
                  <a:xfrm>
                    <a:off x="0" y="0"/>
                    <a:ext cx="124079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0288" behindDoc="0" locked="0" layoutInCell="1" allowOverlap="1" wp14:anchorId="1E2085D8" wp14:editId="60BB79A5">
          <wp:simplePos x="0" y="0"/>
          <wp:positionH relativeFrom="margin">
            <wp:align>left</wp:align>
          </wp:positionH>
          <wp:positionV relativeFrom="paragraph">
            <wp:posOffset>-69578</wp:posOffset>
          </wp:positionV>
          <wp:extent cx="1115695" cy="678815"/>
          <wp:effectExtent l="0" t="0" r="8255" b="6985"/>
          <wp:wrapThrough wrapText="bothSides">
            <wp:wrapPolygon edited="0">
              <wp:start x="0" y="0"/>
              <wp:lineTo x="0" y="18185"/>
              <wp:lineTo x="1844" y="21216"/>
              <wp:lineTo x="2213" y="21216"/>
              <wp:lineTo x="8851" y="21216"/>
              <wp:lineTo x="9220" y="21216"/>
              <wp:lineTo x="10327" y="19398"/>
              <wp:lineTo x="21391" y="12730"/>
              <wp:lineTo x="21391" y="6062"/>
              <wp:lineTo x="11064" y="0"/>
              <wp:lineTo x="0" y="0"/>
            </wp:wrapPolygon>
          </wp:wrapThrough>
          <wp:docPr id="3" name="Imagen 3" descr="LOGOS INSTITUCIONALES - CENTRO DE MULTIMEDIOS - EP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S INSTITUCIONALES - CENTRO DE MULTIMEDIOS - EPN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695" cy="678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</w:t>
    </w:r>
  </w:p>
  <w:p w14:paraId="20974C80" w14:textId="77777777" w:rsidR="0087242F" w:rsidRPr="00443359" w:rsidRDefault="0087242F" w:rsidP="0087242F">
    <w:pPr>
      <w:pStyle w:val="Encabezado"/>
      <w:rPr>
        <w:noProof/>
        <w:sz w:val="20"/>
        <w:szCs w:val="20"/>
      </w:rPr>
    </w:pPr>
  </w:p>
  <w:p w14:paraId="675E7E46" w14:textId="77777777" w:rsidR="0087242F" w:rsidRPr="00EB622B" w:rsidRDefault="0087242F" w:rsidP="0087242F">
    <w:pPr>
      <w:pStyle w:val="Encabezado"/>
      <w:rPr>
        <w:b/>
        <w:noProof/>
      </w:rPr>
    </w:pPr>
    <w:r w:rsidRPr="00EB622B">
      <w:rPr>
        <w:b/>
        <w:noProof/>
      </w:rPr>
      <w:t xml:space="preserve">Estudiante: </w:t>
    </w:r>
    <w:r w:rsidRPr="00EB622B">
      <w:rPr>
        <w:noProof/>
      </w:rPr>
      <w:t>Noelia Salomé Quishpe Zambrano</w:t>
    </w:r>
  </w:p>
  <w:p w14:paraId="2F1F30FA" w14:textId="77777777" w:rsidR="0087242F" w:rsidRPr="00EB622B" w:rsidRDefault="0087242F" w:rsidP="0087242F">
    <w:pPr>
      <w:pStyle w:val="Encabezado"/>
      <w:rPr>
        <w:noProof/>
      </w:rPr>
    </w:pPr>
    <w:r w:rsidRPr="00EB622B">
      <w:rPr>
        <w:b/>
        <w:noProof/>
      </w:rPr>
      <w:t xml:space="preserve">Curso: </w:t>
    </w:r>
    <w:r w:rsidRPr="00EB622B">
      <w:rPr>
        <w:noProof/>
      </w:rPr>
      <w:t>Python Essentials</w:t>
    </w:r>
  </w:p>
  <w:p w14:paraId="5AA6AFB9" w14:textId="43FC02E5" w:rsidR="0087242F" w:rsidRPr="00EB622B" w:rsidRDefault="0087242F" w:rsidP="0087242F">
    <w:pPr>
      <w:pStyle w:val="Encabezado"/>
      <w:rPr>
        <w:b/>
        <w:noProof/>
      </w:rPr>
    </w:pPr>
    <w:r w:rsidRPr="00EB622B">
      <w:rPr>
        <w:b/>
        <w:noProof/>
      </w:rPr>
      <w:t xml:space="preserve">Fecha: </w:t>
    </w:r>
    <w:r w:rsidRPr="00EB622B">
      <w:rPr>
        <w:noProof/>
      </w:rPr>
      <w:t>2</w:t>
    </w:r>
    <w:r w:rsidR="00804EBE">
      <w:rPr>
        <w:noProof/>
      </w:rPr>
      <w:t>9</w:t>
    </w:r>
    <w:r w:rsidRPr="00EB622B">
      <w:rPr>
        <w:noProof/>
      </w:rPr>
      <w:t>/07/2022</w:t>
    </w:r>
  </w:p>
  <w:p w14:paraId="47B0424B" w14:textId="5E5B975E" w:rsidR="0087242F" w:rsidRPr="00EB622B" w:rsidRDefault="0087242F" w:rsidP="0087242F">
    <w:pPr>
      <w:pStyle w:val="Encabezado"/>
      <w:rPr>
        <w:b/>
        <w:noProof/>
      </w:rPr>
    </w:pPr>
    <w:r>
      <w:rPr>
        <w:b/>
        <w:noProof/>
      </w:rPr>
      <w:t xml:space="preserve">Tarea: </w:t>
    </w:r>
    <w:r w:rsidR="005F54CF">
      <w:rPr>
        <w:noProof/>
      </w:rPr>
      <w:t>Laboratorio 2</w:t>
    </w:r>
  </w:p>
  <w:p w14:paraId="781A1804" w14:textId="77777777" w:rsidR="0087242F" w:rsidRDefault="0087242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AEB51" w14:textId="77777777" w:rsidR="00804EBE" w:rsidRDefault="00804EB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3C476D"/>
    <w:multiLevelType w:val="multilevel"/>
    <w:tmpl w:val="D22C6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034946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E4E"/>
    <w:rsid w:val="001F0017"/>
    <w:rsid w:val="00292B8E"/>
    <w:rsid w:val="003270FC"/>
    <w:rsid w:val="005F54CF"/>
    <w:rsid w:val="007323F9"/>
    <w:rsid w:val="00804EBE"/>
    <w:rsid w:val="0087242F"/>
    <w:rsid w:val="00A70015"/>
    <w:rsid w:val="00B0366B"/>
    <w:rsid w:val="00BF6E4E"/>
    <w:rsid w:val="00D22D42"/>
    <w:rsid w:val="00DE4186"/>
    <w:rsid w:val="00FE2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69DEA13"/>
  <w15:chartTrackingRefBased/>
  <w15:docId w15:val="{DC7EEAF3-CE13-484D-9C04-6A0E09B12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C"/>
    </w:rPr>
  </w:style>
  <w:style w:type="paragraph" w:styleId="Ttulo2">
    <w:name w:val="heading 2"/>
    <w:basedOn w:val="Normal"/>
    <w:link w:val="Ttulo2Car"/>
    <w:uiPriority w:val="9"/>
    <w:qFormat/>
    <w:rsid w:val="00BF6E4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F6E4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Textoennegrita">
    <w:name w:val="Strong"/>
    <w:basedOn w:val="Fuentedeprrafopredeter"/>
    <w:uiPriority w:val="22"/>
    <w:qFormat/>
    <w:rsid w:val="00BF6E4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F6E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digoHTML">
    <w:name w:val="HTML Code"/>
    <w:basedOn w:val="Fuentedeprrafopredeter"/>
    <w:uiPriority w:val="99"/>
    <w:semiHidden/>
    <w:unhideWhenUsed/>
    <w:rsid w:val="00BF6E4E"/>
    <w:rPr>
      <w:rFonts w:ascii="Courier New" w:eastAsia="Times New Roman" w:hAnsi="Courier New" w:cs="Courier New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8724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7242F"/>
    <w:rPr>
      <w:lang w:val="es-EC"/>
    </w:rPr>
  </w:style>
  <w:style w:type="paragraph" w:styleId="Piedepgina">
    <w:name w:val="footer"/>
    <w:basedOn w:val="Normal"/>
    <w:link w:val="PiedepginaCar"/>
    <w:uiPriority w:val="99"/>
    <w:unhideWhenUsed/>
    <w:rsid w:val="008724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242F"/>
    <w:rPr>
      <w:lang w:val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24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5F03F00658F6148B44234B12014BA8B" ma:contentTypeVersion="10" ma:contentTypeDescription="Crear nuevo documento." ma:contentTypeScope="" ma:versionID="1762ea3e3dd470b2e350a731500db020">
  <xsd:schema xmlns:xsd="http://www.w3.org/2001/XMLSchema" xmlns:xs="http://www.w3.org/2001/XMLSchema" xmlns:p="http://schemas.microsoft.com/office/2006/metadata/properties" xmlns:ns3="2a97eb6c-0399-46a0-92b2-d868a962774a" xmlns:ns4="28fcd530-73c1-4576-9c15-b57c2d1ce8e4" targetNamespace="http://schemas.microsoft.com/office/2006/metadata/properties" ma:root="true" ma:fieldsID="5b3d658d966c73a70dc73061e444f587" ns3:_="" ns4:_="">
    <xsd:import namespace="2a97eb6c-0399-46a0-92b2-d868a962774a"/>
    <xsd:import namespace="28fcd530-73c1-4576-9c15-b57c2d1ce8e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97eb6c-0399-46a0-92b2-d868a96277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fcd530-73c1-4576-9c15-b57c2d1ce8e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5E7C8-FF07-4D57-B2AD-F0434D93DB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97eb6c-0399-46a0-92b2-d868a962774a"/>
    <ds:schemaRef ds:uri="28fcd530-73c1-4576-9c15-b57c2d1ce8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B284F0-8F69-48A3-8A34-13C9FA9280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84F7224-40FF-47DE-9EE3-0DFD0A0271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6E08FC-1C28-4596-BF3F-834B72221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1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Carlos Dominguez Ayala</dc:creator>
  <cp:keywords/>
  <dc:description/>
  <cp:lastModifiedBy>Noelia Quishpe</cp:lastModifiedBy>
  <cp:revision>6</cp:revision>
  <dcterms:created xsi:type="dcterms:W3CDTF">2022-07-29T17:15:00Z</dcterms:created>
  <dcterms:modified xsi:type="dcterms:W3CDTF">2022-07-29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F03F00658F6148B44234B12014BA8B</vt:lpwstr>
  </property>
</Properties>
</file>